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0674" w14:textId="2994E2DD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746F21">
        <w:rPr>
          <w:rFonts w:ascii="Arial" w:hAnsi="Arial" w:cs="Arial"/>
          <w:i/>
          <w:sz w:val="18"/>
          <w:szCs w:val="18"/>
        </w:rPr>
        <w:t xml:space="preserve">Załącznik nr </w:t>
      </w:r>
      <w:r w:rsidR="00AF5906">
        <w:rPr>
          <w:rFonts w:ascii="Arial" w:hAnsi="Arial" w:cs="Arial"/>
          <w:i/>
          <w:sz w:val="18"/>
          <w:szCs w:val="18"/>
        </w:rPr>
        <w:t>6</w:t>
      </w:r>
      <w:r w:rsidRPr="00746F21">
        <w:rPr>
          <w:rFonts w:ascii="Arial" w:hAnsi="Arial" w:cs="Arial"/>
          <w:i/>
          <w:sz w:val="18"/>
          <w:szCs w:val="18"/>
        </w:rPr>
        <w:t xml:space="preserve"> do Regulaminu</w:t>
      </w:r>
    </w:p>
    <w:p w14:paraId="6D2D18AA" w14:textId="76181C87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160B611B" w14:textId="4D98F83D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0078152E" w14:textId="19D13119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09554615" w14:textId="77777777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3A4B6602" w14:textId="77777777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0490A653" w14:textId="77777777" w:rsidR="00AF5906" w:rsidRPr="00A45C44" w:rsidRDefault="00AF5906" w:rsidP="00AF5906">
      <w:pPr>
        <w:keepNext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5C44">
        <w:rPr>
          <w:rFonts w:ascii="Arial" w:eastAsia="Times New Roman" w:hAnsi="Arial" w:cs="Arial"/>
          <w:b/>
          <w:sz w:val="20"/>
          <w:szCs w:val="20"/>
          <w:lang w:eastAsia="pl-PL"/>
        </w:rPr>
        <w:t>Oświadczenie o rezygnacji z udziału w projekcie</w:t>
      </w:r>
    </w:p>
    <w:p w14:paraId="3C497719" w14:textId="77777777" w:rsidR="00AF5906" w:rsidRPr="00A45C44" w:rsidRDefault="00AF5906" w:rsidP="00AF590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45C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"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Aktywny Rodzic</w:t>
      </w:r>
      <w:r w:rsidRPr="00A45C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"</w:t>
      </w:r>
    </w:p>
    <w:p w14:paraId="696AD5B8" w14:textId="77777777" w:rsidR="00AF5906" w:rsidRPr="00A45C44" w:rsidRDefault="00AF5906" w:rsidP="00AF5906">
      <w:pPr>
        <w:rPr>
          <w:rFonts w:ascii="Arial" w:eastAsia="Calibri" w:hAnsi="Arial" w:cs="Arial"/>
          <w:b/>
          <w:i/>
          <w:sz w:val="20"/>
          <w:szCs w:val="20"/>
        </w:rPr>
      </w:pPr>
    </w:p>
    <w:p w14:paraId="4295D34D" w14:textId="77777777" w:rsidR="00AF5906" w:rsidRPr="00A45C44" w:rsidRDefault="00AF5906" w:rsidP="00AF5906">
      <w:pPr>
        <w:rPr>
          <w:rFonts w:ascii="Arial" w:eastAsia="Calibri" w:hAnsi="Arial" w:cs="Arial"/>
          <w:b/>
          <w:i/>
          <w:sz w:val="20"/>
          <w:szCs w:val="20"/>
        </w:rPr>
      </w:pPr>
    </w:p>
    <w:p w14:paraId="08D81A8D" w14:textId="77777777" w:rsidR="00AF5906" w:rsidRPr="00E50E20" w:rsidRDefault="00AF5906" w:rsidP="00AF5906">
      <w:pPr>
        <w:rPr>
          <w:rFonts w:ascii="Arial" w:eastAsia="Calibri" w:hAnsi="Arial" w:cs="Arial"/>
          <w:sz w:val="20"/>
          <w:szCs w:val="20"/>
        </w:rPr>
      </w:pPr>
      <w:r w:rsidRPr="00E50E20">
        <w:rPr>
          <w:rFonts w:ascii="Arial" w:eastAsia="Calibri" w:hAnsi="Arial" w:cs="Arial"/>
          <w:sz w:val="20"/>
          <w:szCs w:val="20"/>
        </w:rPr>
        <w:t xml:space="preserve">Ja niżej podpisana/y ……………………………………………...………………………oświadczam, </w:t>
      </w:r>
    </w:p>
    <w:p w14:paraId="657F4413" w14:textId="761AE64F" w:rsidR="00AF5906" w:rsidRPr="00B176B6" w:rsidRDefault="00AF5906" w:rsidP="00450AC7">
      <w:pPr>
        <w:ind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E50E20">
        <w:rPr>
          <w:rFonts w:ascii="Arial" w:eastAsia="Calibri" w:hAnsi="Arial" w:cs="Arial"/>
          <w:sz w:val="20"/>
          <w:szCs w:val="20"/>
        </w:rPr>
        <w:t xml:space="preserve">iż z dniem ………..…………....……….rezygnuję z dalszego uczestnictwa w projekcie, realizowanym przez </w:t>
      </w:r>
      <w:r w:rsidR="00E50E20" w:rsidRPr="00E50E20">
        <w:rPr>
          <w:rFonts w:ascii="Arial" w:eastAsia="Times New Roman" w:hAnsi="Arial" w:cs="Arial"/>
          <w:sz w:val="20"/>
          <w:szCs w:val="20"/>
          <w:lang w:eastAsia="pl-PL"/>
        </w:rPr>
        <w:t>Powiatowy</w:t>
      </w:r>
      <w:r w:rsidRPr="00E50E20">
        <w:rPr>
          <w:rFonts w:ascii="Arial" w:eastAsia="Times New Roman" w:hAnsi="Arial" w:cs="Arial"/>
          <w:sz w:val="20"/>
          <w:szCs w:val="20"/>
          <w:lang w:eastAsia="pl-PL"/>
        </w:rPr>
        <w:t xml:space="preserve"> Urząd Pracy w </w:t>
      </w:r>
      <w:r w:rsidR="00B176B6">
        <w:rPr>
          <w:rFonts w:ascii="Arial" w:eastAsia="Times New Roman" w:hAnsi="Arial" w:cs="Arial"/>
          <w:sz w:val="20"/>
          <w:szCs w:val="20"/>
          <w:lang w:eastAsia="pl-PL"/>
        </w:rPr>
        <w:t>Świdwinie</w:t>
      </w:r>
      <w:r w:rsidRPr="00E50E2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B176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50E20">
        <w:rPr>
          <w:rFonts w:ascii="Arial" w:eastAsia="Calibri" w:hAnsi="Arial" w:cs="Arial"/>
          <w:sz w:val="20"/>
          <w:szCs w:val="20"/>
        </w:rPr>
        <w:t xml:space="preserve">pn.: „Aktywny Rodzic”. </w:t>
      </w:r>
    </w:p>
    <w:p w14:paraId="5E637739" w14:textId="77777777" w:rsidR="00AF5906" w:rsidRPr="00E50E20" w:rsidRDefault="00AF5906" w:rsidP="00AF5906">
      <w:pPr>
        <w:ind w:firstLine="708"/>
        <w:rPr>
          <w:rFonts w:ascii="Arial" w:eastAsia="Calibri" w:hAnsi="Arial" w:cs="Arial"/>
          <w:sz w:val="20"/>
          <w:szCs w:val="20"/>
        </w:rPr>
      </w:pPr>
    </w:p>
    <w:p w14:paraId="28E1BC3F" w14:textId="77777777" w:rsidR="00AF5906" w:rsidRPr="00E50E20" w:rsidRDefault="00AF5906" w:rsidP="00AF5906">
      <w:pPr>
        <w:rPr>
          <w:rFonts w:ascii="Arial" w:eastAsia="Calibri" w:hAnsi="Arial" w:cs="Arial"/>
          <w:sz w:val="20"/>
          <w:szCs w:val="20"/>
        </w:rPr>
      </w:pPr>
      <w:r w:rsidRPr="00E50E20">
        <w:rPr>
          <w:rFonts w:ascii="Arial" w:eastAsia="Calibri" w:hAnsi="Arial" w:cs="Arial"/>
          <w:sz w:val="20"/>
          <w:szCs w:val="20"/>
        </w:rPr>
        <w:t>Powodem rezygnacji jest:</w:t>
      </w:r>
    </w:p>
    <w:p w14:paraId="76FF7DFF" w14:textId="23F8B6D7" w:rsidR="00AF5906" w:rsidRPr="00E50E20" w:rsidRDefault="00AF5906" w:rsidP="00917175">
      <w:pPr>
        <w:ind w:firstLine="0"/>
        <w:rPr>
          <w:rFonts w:ascii="Arial" w:eastAsia="Calibri" w:hAnsi="Arial" w:cs="Arial"/>
          <w:sz w:val="20"/>
          <w:szCs w:val="20"/>
        </w:rPr>
      </w:pPr>
      <w:r w:rsidRPr="00E50E20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7175" w:rsidRPr="00E50E20">
        <w:rPr>
          <w:rFonts w:ascii="Arial" w:eastAsia="Calibri" w:hAnsi="Arial" w:cs="Arial"/>
          <w:sz w:val="20"/>
          <w:szCs w:val="20"/>
        </w:rPr>
        <w:t>…………</w:t>
      </w:r>
    </w:p>
    <w:p w14:paraId="429199EB" w14:textId="77777777" w:rsidR="00AF5906" w:rsidRPr="00E50E20" w:rsidRDefault="00AF5906" w:rsidP="00AF5906">
      <w:pPr>
        <w:rPr>
          <w:rFonts w:ascii="Arial" w:eastAsia="Calibri" w:hAnsi="Arial" w:cs="Arial"/>
          <w:sz w:val="20"/>
          <w:szCs w:val="20"/>
        </w:rPr>
      </w:pPr>
    </w:p>
    <w:p w14:paraId="66CAB6FE" w14:textId="77777777" w:rsidR="00AF5906" w:rsidRPr="00630039" w:rsidRDefault="00AF5906" w:rsidP="00AF5906">
      <w:pPr>
        <w:ind w:firstLine="708"/>
        <w:rPr>
          <w:rFonts w:ascii="Arial" w:eastAsia="Calibri" w:hAnsi="Arial" w:cs="Arial"/>
          <w:sz w:val="20"/>
          <w:szCs w:val="20"/>
        </w:rPr>
      </w:pPr>
      <w:r w:rsidRPr="00E50E20">
        <w:rPr>
          <w:rFonts w:ascii="Arial" w:eastAsia="Calibri" w:hAnsi="Arial" w:cs="Arial"/>
          <w:sz w:val="20"/>
          <w:szCs w:val="20"/>
        </w:rPr>
        <w:t>Ponadto oświadczam, iż zapoznałam/em się z zapisami dotyczącymi rezygnacji z uczestnictwa w projekcie, zapisanymi w § 6 Regulaminu udziału w projekcie pn. Aktywny Rodzic.</w:t>
      </w:r>
    </w:p>
    <w:p w14:paraId="09DB1A53" w14:textId="77777777" w:rsidR="00AF5906" w:rsidRPr="00A45C44" w:rsidRDefault="00AF5906" w:rsidP="00AF5906">
      <w:pPr>
        <w:rPr>
          <w:rFonts w:ascii="Arial" w:eastAsia="Calibri" w:hAnsi="Arial" w:cs="Arial"/>
          <w:sz w:val="20"/>
          <w:szCs w:val="20"/>
        </w:rPr>
      </w:pPr>
    </w:p>
    <w:p w14:paraId="358D92C8" w14:textId="77777777" w:rsidR="00AF5906" w:rsidRPr="00A45C44" w:rsidRDefault="00AF5906" w:rsidP="00AF5906">
      <w:pPr>
        <w:ind w:right="-108"/>
        <w:rPr>
          <w:rFonts w:ascii="Arial" w:eastAsia="Times New Roman" w:hAnsi="Arial" w:cs="Arial"/>
          <w:sz w:val="20"/>
          <w:szCs w:val="20"/>
          <w:lang w:eastAsia="pl-PL"/>
        </w:rPr>
      </w:pPr>
      <w:r w:rsidRPr="00A45C4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</w:t>
      </w:r>
    </w:p>
    <w:p w14:paraId="1344D814" w14:textId="77777777" w:rsidR="00AF5906" w:rsidRDefault="00AF5906" w:rsidP="00AF5906">
      <w:pPr>
        <w:ind w:right="-108"/>
        <w:jc w:val="right"/>
        <w:rPr>
          <w:rFonts w:ascii="Arial" w:eastAsia="Calibri" w:hAnsi="Arial" w:cs="Arial"/>
          <w:sz w:val="20"/>
          <w:szCs w:val="20"/>
        </w:rPr>
      </w:pPr>
    </w:p>
    <w:p w14:paraId="53222D70" w14:textId="77777777" w:rsidR="00AF5906" w:rsidRDefault="00AF5906" w:rsidP="00AF5906">
      <w:pPr>
        <w:ind w:right="-108"/>
        <w:jc w:val="right"/>
        <w:rPr>
          <w:rFonts w:ascii="Arial" w:eastAsia="Calibri" w:hAnsi="Arial" w:cs="Arial"/>
          <w:sz w:val="20"/>
          <w:szCs w:val="20"/>
        </w:rPr>
      </w:pPr>
    </w:p>
    <w:p w14:paraId="6136080A" w14:textId="77777777" w:rsidR="00AF5906" w:rsidRDefault="00AF5906" w:rsidP="00AF5906">
      <w:pPr>
        <w:ind w:right="-108"/>
        <w:jc w:val="right"/>
        <w:rPr>
          <w:rFonts w:ascii="Arial" w:eastAsia="Calibri" w:hAnsi="Arial" w:cs="Arial"/>
          <w:sz w:val="20"/>
          <w:szCs w:val="20"/>
        </w:rPr>
      </w:pPr>
    </w:p>
    <w:p w14:paraId="70DF461D" w14:textId="77777777" w:rsidR="00AF5906" w:rsidRPr="00A45C44" w:rsidRDefault="00AF5906" w:rsidP="00AF5906">
      <w:pPr>
        <w:ind w:right="-108"/>
        <w:jc w:val="right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1"/>
        <w:gridCol w:w="4961"/>
      </w:tblGrid>
      <w:tr w:rsidR="00AF5906" w:rsidRPr="00A45C44" w14:paraId="64E67788" w14:textId="77777777" w:rsidTr="00D952CB">
        <w:tc>
          <w:tcPr>
            <w:tcW w:w="4111" w:type="dxa"/>
          </w:tcPr>
          <w:p w14:paraId="4091C89C" w14:textId="77777777" w:rsidR="00AF5906" w:rsidRPr="00A45C44" w:rsidRDefault="00AF5906" w:rsidP="00D952CB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5C44">
              <w:rPr>
                <w:rFonts w:ascii="Arial" w:eastAsia="Calibri" w:hAnsi="Arial" w:cs="Arial"/>
                <w:sz w:val="20"/>
                <w:szCs w:val="20"/>
              </w:rPr>
              <w:t>…..……………………………………</w:t>
            </w:r>
          </w:p>
        </w:tc>
        <w:tc>
          <w:tcPr>
            <w:tcW w:w="4961" w:type="dxa"/>
          </w:tcPr>
          <w:p w14:paraId="33C9EF1A" w14:textId="77777777" w:rsidR="00AF5906" w:rsidRPr="00A45C44" w:rsidRDefault="00AF5906" w:rsidP="00D952CB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5C44">
              <w:rPr>
                <w:rFonts w:ascii="Arial" w:eastAsia="Calibri" w:hAnsi="Arial" w:cs="Arial"/>
                <w:sz w:val="20"/>
                <w:szCs w:val="20"/>
              </w:rPr>
              <w:t>………………………………….………………</w:t>
            </w:r>
          </w:p>
        </w:tc>
      </w:tr>
      <w:tr w:rsidR="00AF5906" w:rsidRPr="00A45C44" w14:paraId="55B646A3" w14:textId="77777777" w:rsidTr="00D952CB">
        <w:trPr>
          <w:trHeight w:val="80"/>
        </w:trPr>
        <w:tc>
          <w:tcPr>
            <w:tcW w:w="4111" w:type="dxa"/>
          </w:tcPr>
          <w:p w14:paraId="78849A5C" w14:textId="77777777" w:rsidR="00AF5906" w:rsidRPr="005E3EEC" w:rsidRDefault="00AF5906" w:rsidP="00D952CB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E3EEC">
              <w:rPr>
                <w:rFonts w:ascii="Arial" w:eastAsia="Calibri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961" w:type="dxa"/>
          </w:tcPr>
          <w:p w14:paraId="1222A23A" w14:textId="77777777" w:rsidR="00AF5906" w:rsidRPr="005E3EEC" w:rsidRDefault="00AF5906" w:rsidP="00D952CB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E3EEC">
              <w:rPr>
                <w:rFonts w:ascii="Arial" w:eastAsia="Calibri" w:hAnsi="Arial" w:cs="Arial"/>
                <w:i/>
                <w:sz w:val="18"/>
                <w:szCs w:val="18"/>
              </w:rPr>
              <w:t>PODPIS UCZESTNIKA PROJEKTU</w:t>
            </w:r>
          </w:p>
        </w:tc>
      </w:tr>
    </w:tbl>
    <w:p w14:paraId="4CC0C490" w14:textId="77777777" w:rsidR="00AF5906" w:rsidRPr="00A45C44" w:rsidRDefault="00AF5906" w:rsidP="00AF5906">
      <w:pPr>
        <w:tabs>
          <w:tab w:val="left" w:pos="1650"/>
        </w:tabs>
        <w:jc w:val="center"/>
        <w:rPr>
          <w:rFonts w:ascii="Arial" w:eastAsia="Calibri" w:hAnsi="Arial" w:cs="Arial"/>
          <w:sz w:val="20"/>
          <w:szCs w:val="20"/>
        </w:rPr>
      </w:pPr>
    </w:p>
    <w:p w14:paraId="1A41B0FD" w14:textId="77777777" w:rsidR="00AF5906" w:rsidRPr="00A45C44" w:rsidRDefault="00AF5906" w:rsidP="00AF5906">
      <w:pPr>
        <w:rPr>
          <w:rFonts w:ascii="Arial" w:eastAsia="Calibri" w:hAnsi="Arial" w:cs="Arial"/>
          <w:sz w:val="20"/>
          <w:szCs w:val="20"/>
        </w:rPr>
      </w:pPr>
    </w:p>
    <w:p w14:paraId="652FAA3B" w14:textId="77777777" w:rsidR="00AF5906" w:rsidRPr="00A45C44" w:rsidRDefault="00AF5906" w:rsidP="00AF5906">
      <w:pPr>
        <w:rPr>
          <w:rFonts w:ascii="Arial" w:eastAsia="Calibri" w:hAnsi="Arial" w:cs="Arial"/>
          <w:sz w:val="20"/>
          <w:szCs w:val="20"/>
        </w:rPr>
      </w:pPr>
    </w:p>
    <w:p w14:paraId="70A28ED8" w14:textId="77777777" w:rsidR="00AF5906" w:rsidRPr="00A45C44" w:rsidRDefault="00AF5906" w:rsidP="00AF5906">
      <w:pPr>
        <w:rPr>
          <w:rFonts w:ascii="Arial" w:eastAsia="Calibri" w:hAnsi="Arial" w:cs="Arial"/>
          <w:sz w:val="20"/>
          <w:szCs w:val="20"/>
        </w:rPr>
      </w:pPr>
    </w:p>
    <w:p w14:paraId="274EE683" w14:textId="77777777" w:rsidR="00AF5906" w:rsidRPr="006D109B" w:rsidRDefault="00AF5906" w:rsidP="00AF5906">
      <w:pPr>
        <w:tabs>
          <w:tab w:val="left" w:pos="6336"/>
        </w:tabs>
        <w:rPr>
          <w:rFonts w:ascii="Arial" w:hAnsi="Arial" w:cs="Arial"/>
          <w:sz w:val="20"/>
          <w:szCs w:val="20"/>
        </w:rPr>
      </w:pPr>
    </w:p>
    <w:p w14:paraId="18EDF4C0" w14:textId="77777777" w:rsidR="00AF5906" w:rsidRPr="004509B3" w:rsidRDefault="00AF5906" w:rsidP="00AF5906">
      <w:pPr>
        <w:keepNext/>
        <w:jc w:val="center"/>
        <w:outlineLvl w:val="2"/>
        <w:rPr>
          <w:b/>
          <w:sz w:val="20"/>
          <w:szCs w:val="20"/>
        </w:rPr>
      </w:pPr>
    </w:p>
    <w:p w14:paraId="3EF7F630" w14:textId="0DEB02F5" w:rsidR="00DC5AF5" w:rsidRPr="001D6C96" w:rsidRDefault="00DC5AF5" w:rsidP="00AF5906">
      <w:pPr>
        <w:keepNext/>
        <w:jc w:val="center"/>
        <w:outlineLvl w:val="2"/>
      </w:pPr>
    </w:p>
    <w:sectPr w:rsidR="00DC5AF5" w:rsidRPr="001D6C96" w:rsidSect="005A601A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8D5A" w14:textId="77777777" w:rsidR="00832BE0" w:rsidRDefault="00832BE0" w:rsidP="00D01A90">
      <w:pPr>
        <w:spacing w:line="240" w:lineRule="auto"/>
      </w:pPr>
      <w:r>
        <w:separator/>
      </w:r>
    </w:p>
  </w:endnote>
  <w:endnote w:type="continuationSeparator" w:id="0">
    <w:p w14:paraId="4153F965" w14:textId="77777777" w:rsidR="00832BE0" w:rsidRDefault="00832BE0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E6CA" w14:textId="77777777"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CF8D7" wp14:editId="52F357BA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4596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1DDC7786" w14:textId="77777777" w:rsidR="001A7CEB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JEST FINANSOWANY ZE ŚRODKÓW REZERWY </w:t>
    </w:r>
  </w:p>
  <w:p w14:paraId="13649DEF" w14:textId="0750B725" w:rsidR="00CF70A7" w:rsidRPr="00331787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160B970B" w14:textId="77777777" w:rsidR="00C508D1" w:rsidRDefault="00C508D1" w:rsidP="00553AA2">
    <w:pPr>
      <w:pStyle w:val="Stopka"/>
      <w:ind w:firstLine="0"/>
    </w:pPr>
  </w:p>
  <w:p w14:paraId="55AE43D5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2CF2" w14:textId="77777777" w:rsidR="00832BE0" w:rsidRDefault="00832BE0" w:rsidP="00D01A90">
      <w:pPr>
        <w:spacing w:line="240" w:lineRule="auto"/>
      </w:pPr>
      <w:r>
        <w:separator/>
      </w:r>
    </w:p>
  </w:footnote>
  <w:footnote w:type="continuationSeparator" w:id="0">
    <w:p w14:paraId="0B498E73" w14:textId="77777777" w:rsidR="00832BE0" w:rsidRDefault="00832BE0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8AD9" w14:textId="6C2B8876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15AAABE2" w14:textId="77777777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REALIZOWANY W RAMACH NABORU  OGŁOSZONEGO PRZEZ </w:t>
    </w:r>
  </w:p>
  <w:p w14:paraId="0BAA17D9" w14:textId="17619555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MINISTERSTWO RODZINY I POLITYKI SPOŁECZNEJ POD NAZWĄ </w:t>
    </w:r>
  </w:p>
  <w:p w14:paraId="6D80DE15" w14:textId="5BF8C57A" w:rsidR="00C508D1" w:rsidRDefault="00331787" w:rsidP="00331787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11F88940" w14:textId="1884AF07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76BA1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5884"/>
    <w:multiLevelType w:val="hybridMultilevel"/>
    <w:tmpl w:val="82E05FB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 w15:restartNumberingAfterBreak="0">
    <w:nsid w:val="37AF6D05"/>
    <w:multiLevelType w:val="hybridMultilevel"/>
    <w:tmpl w:val="348E9CC0"/>
    <w:lvl w:ilvl="0" w:tplc="C6B0E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2650D"/>
    <w:multiLevelType w:val="hybridMultilevel"/>
    <w:tmpl w:val="1076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DBE"/>
    <w:multiLevelType w:val="hybridMultilevel"/>
    <w:tmpl w:val="3CB4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D50BD"/>
    <w:multiLevelType w:val="hybridMultilevel"/>
    <w:tmpl w:val="6B9A7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4163A"/>
    <w:multiLevelType w:val="hybridMultilevel"/>
    <w:tmpl w:val="33164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34CE4"/>
    <w:multiLevelType w:val="hybridMultilevel"/>
    <w:tmpl w:val="AE4E6A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121E01"/>
    <w:multiLevelType w:val="hybridMultilevel"/>
    <w:tmpl w:val="A4C6C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1CE9"/>
    <w:multiLevelType w:val="hybridMultilevel"/>
    <w:tmpl w:val="8446DE10"/>
    <w:lvl w:ilvl="0" w:tplc="629A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C3E98"/>
    <w:multiLevelType w:val="hybridMultilevel"/>
    <w:tmpl w:val="2F7AD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60E9F"/>
    <w:multiLevelType w:val="hybridMultilevel"/>
    <w:tmpl w:val="2ECA7972"/>
    <w:lvl w:ilvl="0" w:tplc="B0B80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C36EA"/>
    <w:multiLevelType w:val="hybridMultilevel"/>
    <w:tmpl w:val="401E2DF4"/>
    <w:lvl w:ilvl="0" w:tplc="52BE92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F26B7"/>
    <w:multiLevelType w:val="hybridMultilevel"/>
    <w:tmpl w:val="FEB040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C3624D"/>
    <w:multiLevelType w:val="hybridMultilevel"/>
    <w:tmpl w:val="1E1A31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8A4DD2"/>
    <w:multiLevelType w:val="hybridMultilevel"/>
    <w:tmpl w:val="578CEE4C"/>
    <w:lvl w:ilvl="0" w:tplc="62FE29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22DBC"/>
    <w:multiLevelType w:val="hybridMultilevel"/>
    <w:tmpl w:val="67FE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3" w15:restartNumberingAfterBreak="0">
    <w:nsid w:val="760E4BAA"/>
    <w:multiLevelType w:val="hybridMultilevel"/>
    <w:tmpl w:val="4118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001A0"/>
    <w:multiLevelType w:val="hybridMultilevel"/>
    <w:tmpl w:val="4186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5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17"/>
  </w:num>
  <w:num w:numId="10">
    <w:abstractNumId w:val="14"/>
  </w:num>
  <w:num w:numId="11">
    <w:abstractNumId w:val="19"/>
  </w:num>
  <w:num w:numId="12">
    <w:abstractNumId w:val="21"/>
  </w:num>
  <w:num w:numId="13">
    <w:abstractNumId w:val="18"/>
  </w:num>
  <w:num w:numId="14">
    <w:abstractNumId w:val="6"/>
  </w:num>
  <w:num w:numId="15">
    <w:abstractNumId w:val="24"/>
  </w:num>
  <w:num w:numId="16">
    <w:abstractNumId w:val="9"/>
  </w:num>
  <w:num w:numId="17">
    <w:abstractNumId w:val="10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7"/>
  </w:num>
  <w:num w:numId="23">
    <w:abstractNumId w:val="20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009E1"/>
    <w:rsid w:val="00003959"/>
    <w:rsid w:val="000042B9"/>
    <w:rsid w:val="00011F90"/>
    <w:rsid w:val="0001359D"/>
    <w:rsid w:val="00015A2A"/>
    <w:rsid w:val="00016CAB"/>
    <w:rsid w:val="00037BF8"/>
    <w:rsid w:val="00043F1F"/>
    <w:rsid w:val="00051845"/>
    <w:rsid w:val="000552A5"/>
    <w:rsid w:val="000574F9"/>
    <w:rsid w:val="000634D8"/>
    <w:rsid w:val="0007126C"/>
    <w:rsid w:val="00074A3C"/>
    <w:rsid w:val="0007590F"/>
    <w:rsid w:val="0007656F"/>
    <w:rsid w:val="0008036D"/>
    <w:rsid w:val="000828E9"/>
    <w:rsid w:val="000855E9"/>
    <w:rsid w:val="0008582D"/>
    <w:rsid w:val="00085F88"/>
    <w:rsid w:val="00093703"/>
    <w:rsid w:val="000A456D"/>
    <w:rsid w:val="000A6D7C"/>
    <w:rsid w:val="000B12FC"/>
    <w:rsid w:val="000B4975"/>
    <w:rsid w:val="000B6665"/>
    <w:rsid w:val="000B72BE"/>
    <w:rsid w:val="000C2EF6"/>
    <w:rsid w:val="000C331A"/>
    <w:rsid w:val="000E34FF"/>
    <w:rsid w:val="000F125A"/>
    <w:rsid w:val="000F5697"/>
    <w:rsid w:val="000F7042"/>
    <w:rsid w:val="0010132D"/>
    <w:rsid w:val="00107013"/>
    <w:rsid w:val="0011004D"/>
    <w:rsid w:val="00116225"/>
    <w:rsid w:val="00116284"/>
    <w:rsid w:val="00116EE9"/>
    <w:rsid w:val="00117F1C"/>
    <w:rsid w:val="00120EEA"/>
    <w:rsid w:val="001234BD"/>
    <w:rsid w:val="00125968"/>
    <w:rsid w:val="00130B73"/>
    <w:rsid w:val="0013408A"/>
    <w:rsid w:val="00140DAE"/>
    <w:rsid w:val="00155FB1"/>
    <w:rsid w:val="00157AE0"/>
    <w:rsid w:val="001619E6"/>
    <w:rsid w:val="0016316E"/>
    <w:rsid w:val="00170469"/>
    <w:rsid w:val="001721D7"/>
    <w:rsid w:val="00176FDB"/>
    <w:rsid w:val="00177653"/>
    <w:rsid w:val="00185BE7"/>
    <w:rsid w:val="00186F48"/>
    <w:rsid w:val="00196101"/>
    <w:rsid w:val="001A1CF6"/>
    <w:rsid w:val="001A76C7"/>
    <w:rsid w:val="001A7CEB"/>
    <w:rsid w:val="001B0DD2"/>
    <w:rsid w:val="001C476F"/>
    <w:rsid w:val="001C4A8D"/>
    <w:rsid w:val="001C4DC4"/>
    <w:rsid w:val="001D2810"/>
    <w:rsid w:val="001D5E78"/>
    <w:rsid w:val="001D6C96"/>
    <w:rsid w:val="001D72D8"/>
    <w:rsid w:val="001E0F17"/>
    <w:rsid w:val="001E3751"/>
    <w:rsid w:val="001F1299"/>
    <w:rsid w:val="001F13E3"/>
    <w:rsid w:val="001F1E84"/>
    <w:rsid w:val="001F7B05"/>
    <w:rsid w:val="001F7B6F"/>
    <w:rsid w:val="00200857"/>
    <w:rsid w:val="002014A0"/>
    <w:rsid w:val="00201BD3"/>
    <w:rsid w:val="00206B0F"/>
    <w:rsid w:val="00232319"/>
    <w:rsid w:val="0023745A"/>
    <w:rsid w:val="002419FA"/>
    <w:rsid w:val="0024730C"/>
    <w:rsid w:val="00250DCD"/>
    <w:rsid w:val="00266E5D"/>
    <w:rsid w:val="00274F87"/>
    <w:rsid w:val="00275A67"/>
    <w:rsid w:val="00282837"/>
    <w:rsid w:val="00290949"/>
    <w:rsid w:val="00294236"/>
    <w:rsid w:val="0029482E"/>
    <w:rsid w:val="0029764C"/>
    <w:rsid w:val="002A025C"/>
    <w:rsid w:val="002B6B6D"/>
    <w:rsid w:val="002B7E25"/>
    <w:rsid w:val="002C4073"/>
    <w:rsid w:val="002D3E42"/>
    <w:rsid w:val="002D3E5E"/>
    <w:rsid w:val="002D50C2"/>
    <w:rsid w:val="002E3563"/>
    <w:rsid w:val="002F27AC"/>
    <w:rsid w:val="0030012B"/>
    <w:rsid w:val="0030250B"/>
    <w:rsid w:val="00302F41"/>
    <w:rsid w:val="00306239"/>
    <w:rsid w:val="00307B02"/>
    <w:rsid w:val="0031175A"/>
    <w:rsid w:val="00312053"/>
    <w:rsid w:val="00316ADD"/>
    <w:rsid w:val="00331787"/>
    <w:rsid w:val="00332FF0"/>
    <w:rsid w:val="00343519"/>
    <w:rsid w:val="003439F8"/>
    <w:rsid w:val="00355F1E"/>
    <w:rsid w:val="0035609C"/>
    <w:rsid w:val="00363500"/>
    <w:rsid w:val="00365B79"/>
    <w:rsid w:val="00367443"/>
    <w:rsid w:val="00367EF2"/>
    <w:rsid w:val="0037175F"/>
    <w:rsid w:val="00375F13"/>
    <w:rsid w:val="00376D19"/>
    <w:rsid w:val="003773D6"/>
    <w:rsid w:val="0038051B"/>
    <w:rsid w:val="00383D92"/>
    <w:rsid w:val="0038492A"/>
    <w:rsid w:val="00384DE3"/>
    <w:rsid w:val="003958A6"/>
    <w:rsid w:val="00396910"/>
    <w:rsid w:val="003A0024"/>
    <w:rsid w:val="003A03F9"/>
    <w:rsid w:val="003A3DF9"/>
    <w:rsid w:val="003A53C7"/>
    <w:rsid w:val="003B0084"/>
    <w:rsid w:val="003B20E4"/>
    <w:rsid w:val="003B76A6"/>
    <w:rsid w:val="003C0F19"/>
    <w:rsid w:val="003C2F2F"/>
    <w:rsid w:val="003C303C"/>
    <w:rsid w:val="003D4A4B"/>
    <w:rsid w:val="003D58D3"/>
    <w:rsid w:val="003E6229"/>
    <w:rsid w:val="003F69E5"/>
    <w:rsid w:val="00401CF0"/>
    <w:rsid w:val="00404A3F"/>
    <w:rsid w:val="00406E0B"/>
    <w:rsid w:val="0041030B"/>
    <w:rsid w:val="004110BC"/>
    <w:rsid w:val="004140D9"/>
    <w:rsid w:val="0042228B"/>
    <w:rsid w:val="00424793"/>
    <w:rsid w:val="00426B2C"/>
    <w:rsid w:val="00434489"/>
    <w:rsid w:val="00434BFD"/>
    <w:rsid w:val="00450865"/>
    <w:rsid w:val="00450AC7"/>
    <w:rsid w:val="00452DDB"/>
    <w:rsid w:val="0045337C"/>
    <w:rsid w:val="004551AF"/>
    <w:rsid w:val="00467357"/>
    <w:rsid w:val="004673AD"/>
    <w:rsid w:val="004770A8"/>
    <w:rsid w:val="00480FD6"/>
    <w:rsid w:val="0048219E"/>
    <w:rsid w:val="00482F2E"/>
    <w:rsid w:val="00486231"/>
    <w:rsid w:val="00486862"/>
    <w:rsid w:val="004A4F39"/>
    <w:rsid w:val="004A6A1B"/>
    <w:rsid w:val="004A75DC"/>
    <w:rsid w:val="004B2F85"/>
    <w:rsid w:val="004B6334"/>
    <w:rsid w:val="004C7C05"/>
    <w:rsid w:val="004D2D4F"/>
    <w:rsid w:val="004D589E"/>
    <w:rsid w:val="004D6DB4"/>
    <w:rsid w:val="004D7469"/>
    <w:rsid w:val="004F7663"/>
    <w:rsid w:val="00513E12"/>
    <w:rsid w:val="00515279"/>
    <w:rsid w:val="00521055"/>
    <w:rsid w:val="005227DD"/>
    <w:rsid w:val="00525CA9"/>
    <w:rsid w:val="00527935"/>
    <w:rsid w:val="00531DAC"/>
    <w:rsid w:val="00531F04"/>
    <w:rsid w:val="00540B1C"/>
    <w:rsid w:val="00553AA2"/>
    <w:rsid w:val="0055614E"/>
    <w:rsid w:val="005612DC"/>
    <w:rsid w:val="005624EF"/>
    <w:rsid w:val="00565CD3"/>
    <w:rsid w:val="00565F32"/>
    <w:rsid w:val="00593C29"/>
    <w:rsid w:val="0059469C"/>
    <w:rsid w:val="005A1238"/>
    <w:rsid w:val="005A3DB6"/>
    <w:rsid w:val="005A578E"/>
    <w:rsid w:val="005A5CFB"/>
    <w:rsid w:val="005A601A"/>
    <w:rsid w:val="005C629D"/>
    <w:rsid w:val="005D01FC"/>
    <w:rsid w:val="005D2C1D"/>
    <w:rsid w:val="005D3BDE"/>
    <w:rsid w:val="005D5C83"/>
    <w:rsid w:val="005E35E0"/>
    <w:rsid w:val="006074D9"/>
    <w:rsid w:val="00610047"/>
    <w:rsid w:val="00614504"/>
    <w:rsid w:val="00615C43"/>
    <w:rsid w:val="00617868"/>
    <w:rsid w:val="006231A7"/>
    <w:rsid w:val="00623A3E"/>
    <w:rsid w:val="00632150"/>
    <w:rsid w:val="0063630D"/>
    <w:rsid w:val="00636A1C"/>
    <w:rsid w:val="0063771A"/>
    <w:rsid w:val="00641FD3"/>
    <w:rsid w:val="00642914"/>
    <w:rsid w:val="00642D3D"/>
    <w:rsid w:val="00652621"/>
    <w:rsid w:val="0066078C"/>
    <w:rsid w:val="0066382E"/>
    <w:rsid w:val="00666ACF"/>
    <w:rsid w:val="00666C47"/>
    <w:rsid w:val="00676229"/>
    <w:rsid w:val="00676674"/>
    <w:rsid w:val="006816F4"/>
    <w:rsid w:val="00683ACB"/>
    <w:rsid w:val="00686822"/>
    <w:rsid w:val="0068692A"/>
    <w:rsid w:val="00686FC8"/>
    <w:rsid w:val="00691C01"/>
    <w:rsid w:val="00691C6F"/>
    <w:rsid w:val="00695083"/>
    <w:rsid w:val="006977F6"/>
    <w:rsid w:val="006A0F6B"/>
    <w:rsid w:val="006A1DE4"/>
    <w:rsid w:val="006A3F1F"/>
    <w:rsid w:val="006A5077"/>
    <w:rsid w:val="006B0F3C"/>
    <w:rsid w:val="006B3E49"/>
    <w:rsid w:val="006B61D5"/>
    <w:rsid w:val="006B73DC"/>
    <w:rsid w:val="006C315A"/>
    <w:rsid w:val="006C74F0"/>
    <w:rsid w:val="006D7C48"/>
    <w:rsid w:val="006E4F5B"/>
    <w:rsid w:val="007000E7"/>
    <w:rsid w:val="00711817"/>
    <w:rsid w:val="00724286"/>
    <w:rsid w:val="00724BA6"/>
    <w:rsid w:val="0072637C"/>
    <w:rsid w:val="007301C2"/>
    <w:rsid w:val="0073381F"/>
    <w:rsid w:val="00737B3B"/>
    <w:rsid w:val="007506AC"/>
    <w:rsid w:val="007650D9"/>
    <w:rsid w:val="00771ED4"/>
    <w:rsid w:val="0077422F"/>
    <w:rsid w:val="00775F0D"/>
    <w:rsid w:val="007864A6"/>
    <w:rsid w:val="0078780F"/>
    <w:rsid w:val="00787EA4"/>
    <w:rsid w:val="007A22E7"/>
    <w:rsid w:val="007A2DAA"/>
    <w:rsid w:val="007B1E92"/>
    <w:rsid w:val="007B61E3"/>
    <w:rsid w:val="007C00A2"/>
    <w:rsid w:val="007C3FB5"/>
    <w:rsid w:val="007C42ED"/>
    <w:rsid w:val="007C4D91"/>
    <w:rsid w:val="007D3382"/>
    <w:rsid w:val="007D4B6A"/>
    <w:rsid w:val="007D5842"/>
    <w:rsid w:val="007E3B71"/>
    <w:rsid w:val="007F32C7"/>
    <w:rsid w:val="00803247"/>
    <w:rsid w:val="008067F0"/>
    <w:rsid w:val="00806AC0"/>
    <w:rsid w:val="00806EA2"/>
    <w:rsid w:val="00810875"/>
    <w:rsid w:val="0081395D"/>
    <w:rsid w:val="00813BB4"/>
    <w:rsid w:val="00815669"/>
    <w:rsid w:val="00815905"/>
    <w:rsid w:val="0082088B"/>
    <w:rsid w:val="0082092C"/>
    <w:rsid w:val="00825523"/>
    <w:rsid w:val="00825E97"/>
    <w:rsid w:val="008264DD"/>
    <w:rsid w:val="00830477"/>
    <w:rsid w:val="00832BE0"/>
    <w:rsid w:val="00844BC8"/>
    <w:rsid w:val="0084517E"/>
    <w:rsid w:val="008510CE"/>
    <w:rsid w:val="00867724"/>
    <w:rsid w:val="00871340"/>
    <w:rsid w:val="00873D33"/>
    <w:rsid w:val="00883ADA"/>
    <w:rsid w:val="008904FA"/>
    <w:rsid w:val="00891CAD"/>
    <w:rsid w:val="008A058D"/>
    <w:rsid w:val="008A27E9"/>
    <w:rsid w:val="008C5AEC"/>
    <w:rsid w:val="008D1292"/>
    <w:rsid w:val="008D65E4"/>
    <w:rsid w:val="008E153A"/>
    <w:rsid w:val="008F128A"/>
    <w:rsid w:val="008F1F59"/>
    <w:rsid w:val="008F2B3E"/>
    <w:rsid w:val="008F5DED"/>
    <w:rsid w:val="009011A9"/>
    <w:rsid w:val="00901746"/>
    <w:rsid w:val="009041FC"/>
    <w:rsid w:val="00904677"/>
    <w:rsid w:val="00906492"/>
    <w:rsid w:val="00917175"/>
    <w:rsid w:val="00917C80"/>
    <w:rsid w:val="009200EF"/>
    <w:rsid w:val="0092349E"/>
    <w:rsid w:val="00931985"/>
    <w:rsid w:val="00937D3D"/>
    <w:rsid w:val="00944996"/>
    <w:rsid w:val="00946C2B"/>
    <w:rsid w:val="00955C7F"/>
    <w:rsid w:val="00956775"/>
    <w:rsid w:val="00974BB2"/>
    <w:rsid w:val="00975770"/>
    <w:rsid w:val="00975FCE"/>
    <w:rsid w:val="00981D0A"/>
    <w:rsid w:val="00984F6E"/>
    <w:rsid w:val="00985453"/>
    <w:rsid w:val="00990F84"/>
    <w:rsid w:val="009A2823"/>
    <w:rsid w:val="009A77F1"/>
    <w:rsid w:val="009B2F9B"/>
    <w:rsid w:val="009B3727"/>
    <w:rsid w:val="009B6F3E"/>
    <w:rsid w:val="009D27A4"/>
    <w:rsid w:val="009D5C17"/>
    <w:rsid w:val="009D7FE1"/>
    <w:rsid w:val="009E559B"/>
    <w:rsid w:val="009E7B87"/>
    <w:rsid w:val="009F1DF6"/>
    <w:rsid w:val="009F2119"/>
    <w:rsid w:val="009F531C"/>
    <w:rsid w:val="00A074BA"/>
    <w:rsid w:val="00A076F7"/>
    <w:rsid w:val="00A124AB"/>
    <w:rsid w:val="00A16429"/>
    <w:rsid w:val="00A21C2B"/>
    <w:rsid w:val="00A22097"/>
    <w:rsid w:val="00A228CE"/>
    <w:rsid w:val="00A264D0"/>
    <w:rsid w:val="00A27A65"/>
    <w:rsid w:val="00A35952"/>
    <w:rsid w:val="00A36CF5"/>
    <w:rsid w:val="00A42BAE"/>
    <w:rsid w:val="00A517E9"/>
    <w:rsid w:val="00A5441A"/>
    <w:rsid w:val="00A55A4B"/>
    <w:rsid w:val="00A61F2F"/>
    <w:rsid w:val="00A814E0"/>
    <w:rsid w:val="00A828F3"/>
    <w:rsid w:val="00A86CF9"/>
    <w:rsid w:val="00A90210"/>
    <w:rsid w:val="00A92984"/>
    <w:rsid w:val="00AA0CD3"/>
    <w:rsid w:val="00AA40FC"/>
    <w:rsid w:val="00AB76FC"/>
    <w:rsid w:val="00AC0668"/>
    <w:rsid w:val="00AC5870"/>
    <w:rsid w:val="00AD1970"/>
    <w:rsid w:val="00AE26B5"/>
    <w:rsid w:val="00AE6DD8"/>
    <w:rsid w:val="00AF5906"/>
    <w:rsid w:val="00AF5EC9"/>
    <w:rsid w:val="00B10100"/>
    <w:rsid w:val="00B11B63"/>
    <w:rsid w:val="00B140A3"/>
    <w:rsid w:val="00B176B6"/>
    <w:rsid w:val="00B206FA"/>
    <w:rsid w:val="00B250CA"/>
    <w:rsid w:val="00B301F6"/>
    <w:rsid w:val="00B304DD"/>
    <w:rsid w:val="00B34953"/>
    <w:rsid w:val="00B50AB4"/>
    <w:rsid w:val="00B540B5"/>
    <w:rsid w:val="00B70B65"/>
    <w:rsid w:val="00B754C7"/>
    <w:rsid w:val="00B77DA1"/>
    <w:rsid w:val="00B81AC7"/>
    <w:rsid w:val="00B85077"/>
    <w:rsid w:val="00B85A02"/>
    <w:rsid w:val="00B95DD3"/>
    <w:rsid w:val="00BA1776"/>
    <w:rsid w:val="00BB1358"/>
    <w:rsid w:val="00BB434C"/>
    <w:rsid w:val="00BB4B71"/>
    <w:rsid w:val="00BB72C2"/>
    <w:rsid w:val="00BC5AF4"/>
    <w:rsid w:val="00BC5BF8"/>
    <w:rsid w:val="00BD0DB7"/>
    <w:rsid w:val="00BE515A"/>
    <w:rsid w:val="00BE6EDA"/>
    <w:rsid w:val="00BF09C5"/>
    <w:rsid w:val="00BF3FB8"/>
    <w:rsid w:val="00C07842"/>
    <w:rsid w:val="00C16373"/>
    <w:rsid w:val="00C34326"/>
    <w:rsid w:val="00C34D9F"/>
    <w:rsid w:val="00C45E34"/>
    <w:rsid w:val="00C508D1"/>
    <w:rsid w:val="00C60523"/>
    <w:rsid w:val="00C62B37"/>
    <w:rsid w:val="00C6461D"/>
    <w:rsid w:val="00C67EE4"/>
    <w:rsid w:val="00C737CB"/>
    <w:rsid w:val="00C737F6"/>
    <w:rsid w:val="00C81FA6"/>
    <w:rsid w:val="00C91D94"/>
    <w:rsid w:val="00C94ED5"/>
    <w:rsid w:val="00CA0C01"/>
    <w:rsid w:val="00CA43E9"/>
    <w:rsid w:val="00CA458E"/>
    <w:rsid w:val="00CA6F24"/>
    <w:rsid w:val="00CB1C5F"/>
    <w:rsid w:val="00CB46F0"/>
    <w:rsid w:val="00CB5D68"/>
    <w:rsid w:val="00CB74B7"/>
    <w:rsid w:val="00CC021C"/>
    <w:rsid w:val="00CC460F"/>
    <w:rsid w:val="00CC6F8A"/>
    <w:rsid w:val="00CC7D9D"/>
    <w:rsid w:val="00CD2062"/>
    <w:rsid w:val="00CE128F"/>
    <w:rsid w:val="00CE19AB"/>
    <w:rsid w:val="00CE6664"/>
    <w:rsid w:val="00CF70A7"/>
    <w:rsid w:val="00D01A90"/>
    <w:rsid w:val="00D12A8C"/>
    <w:rsid w:val="00D12B00"/>
    <w:rsid w:val="00D20C5E"/>
    <w:rsid w:val="00D24045"/>
    <w:rsid w:val="00D27097"/>
    <w:rsid w:val="00D32959"/>
    <w:rsid w:val="00D33077"/>
    <w:rsid w:val="00D330F4"/>
    <w:rsid w:val="00D3482F"/>
    <w:rsid w:val="00D36B61"/>
    <w:rsid w:val="00D41272"/>
    <w:rsid w:val="00D43616"/>
    <w:rsid w:val="00D51D09"/>
    <w:rsid w:val="00D71FF0"/>
    <w:rsid w:val="00D72267"/>
    <w:rsid w:val="00D736D6"/>
    <w:rsid w:val="00D94973"/>
    <w:rsid w:val="00DA2D4B"/>
    <w:rsid w:val="00DA79C5"/>
    <w:rsid w:val="00DB23E7"/>
    <w:rsid w:val="00DB2A02"/>
    <w:rsid w:val="00DB3BF2"/>
    <w:rsid w:val="00DC57E2"/>
    <w:rsid w:val="00DC5AF5"/>
    <w:rsid w:val="00DC7953"/>
    <w:rsid w:val="00DD12AC"/>
    <w:rsid w:val="00DD7BB0"/>
    <w:rsid w:val="00DE0B07"/>
    <w:rsid w:val="00DE19E7"/>
    <w:rsid w:val="00DE3F0C"/>
    <w:rsid w:val="00DE4A6D"/>
    <w:rsid w:val="00DF5C5D"/>
    <w:rsid w:val="00DF6EA0"/>
    <w:rsid w:val="00E01A00"/>
    <w:rsid w:val="00E02A9D"/>
    <w:rsid w:val="00E05692"/>
    <w:rsid w:val="00E05853"/>
    <w:rsid w:val="00E116FC"/>
    <w:rsid w:val="00E142D8"/>
    <w:rsid w:val="00E17F6F"/>
    <w:rsid w:val="00E2551B"/>
    <w:rsid w:val="00E350AC"/>
    <w:rsid w:val="00E35BED"/>
    <w:rsid w:val="00E373BC"/>
    <w:rsid w:val="00E50E20"/>
    <w:rsid w:val="00E630B4"/>
    <w:rsid w:val="00E66A22"/>
    <w:rsid w:val="00E749A8"/>
    <w:rsid w:val="00E9161C"/>
    <w:rsid w:val="00E91BF0"/>
    <w:rsid w:val="00E97C88"/>
    <w:rsid w:val="00EA54E3"/>
    <w:rsid w:val="00EB3103"/>
    <w:rsid w:val="00EB523A"/>
    <w:rsid w:val="00EC1249"/>
    <w:rsid w:val="00ED014E"/>
    <w:rsid w:val="00ED262F"/>
    <w:rsid w:val="00ED2747"/>
    <w:rsid w:val="00ED3398"/>
    <w:rsid w:val="00ED4740"/>
    <w:rsid w:val="00EE59E6"/>
    <w:rsid w:val="00F03631"/>
    <w:rsid w:val="00F06299"/>
    <w:rsid w:val="00F11EDD"/>
    <w:rsid w:val="00F12B56"/>
    <w:rsid w:val="00F13BC3"/>
    <w:rsid w:val="00F240FE"/>
    <w:rsid w:val="00F25E81"/>
    <w:rsid w:val="00F304F3"/>
    <w:rsid w:val="00F335E3"/>
    <w:rsid w:val="00F3362F"/>
    <w:rsid w:val="00F34A65"/>
    <w:rsid w:val="00F3623D"/>
    <w:rsid w:val="00F426DA"/>
    <w:rsid w:val="00F44483"/>
    <w:rsid w:val="00F455F2"/>
    <w:rsid w:val="00F63681"/>
    <w:rsid w:val="00F6755F"/>
    <w:rsid w:val="00F7092C"/>
    <w:rsid w:val="00F70C8B"/>
    <w:rsid w:val="00F769BA"/>
    <w:rsid w:val="00F8260C"/>
    <w:rsid w:val="00F87301"/>
    <w:rsid w:val="00F90466"/>
    <w:rsid w:val="00F90905"/>
    <w:rsid w:val="00F92F38"/>
    <w:rsid w:val="00FA40D4"/>
    <w:rsid w:val="00FB3D74"/>
    <w:rsid w:val="00FC74CA"/>
    <w:rsid w:val="00FD0D15"/>
    <w:rsid w:val="00FE09AA"/>
    <w:rsid w:val="00FE10A5"/>
    <w:rsid w:val="00FE3461"/>
    <w:rsid w:val="00FE390D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749221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paragraph" w:customStyle="1" w:styleId="Default">
    <w:name w:val="Default"/>
    <w:rsid w:val="001F7B6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F7B6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5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AF5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C"/>
    <w:pPr>
      <w:spacing w:after="0"/>
      <w:ind w:firstLine="709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390D"/>
    <w:pPr>
      <w:spacing w:line="240" w:lineRule="auto"/>
      <w:ind w:firstLine="0"/>
      <w:jc w:val="left"/>
    </w:pPr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rsid w:val="00331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ED894-2BE9-49A2-94BE-92678407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Daria Kozak</cp:lastModifiedBy>
  <cp:revision>188</cp:revision>
  <cp:lastPrinted>2021-07-15T11:34:00Z</cp:lastPrinted>
  <dcterms:created xsi:type="dcterms:W3CDTF">2018-10-29T08:55:00Z</dcterms:created>
  <dcterms:modified xsi:type="dcterms:W3CDTF">2022-04-05T11:11:00Z</dcterms:modified>
</cp:coreProperties>
</file>